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AD425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0 лет Октябр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D425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520B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AD4256" w:rsidRPr="00AD4256">
        <w:rPr>
          <w:rFonts w:ascii="Times New Roman" w:eastAsia="Times New Roman" w:hAnsi="Times New Roman" w:cs="Times New Roman"/>
          <w:lang w:eastAsia="ru-RU"/>
        </w:rPr>
        <w:t>4 617,3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AD4256" w:rsidRPr="00AD4256">
        <w:rPr>
          <w:rFonts w:ascii="Times New Roman" w:eastAsia="Times New Roman" w:hAnsi="Times New Roman" w:cs="Times New Roman"/>
          <w:lang w:eastAsia="ru-RU"/>
        </w:rPr>
        <w:t>4 617,3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BA8" w:rsidRPr="00520BA8" w:rsidRDefault="00520BA8" w:rsidP="00520BA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520BA8" w:rsidRPr="00520BA8" w:rsidRDefault="00520BA8" w:rsidP="00520BA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Фирсова Дениса Анатольевича </w:t>
            </w:r>
          </w:p>
          <w:p w:rsidR="00520BA8" w:rsidRPr="00520BA8" w:rsidRDefault="00520BA8" w:rsidP="00520BA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520BA8" w:rsidRPr="00520BA8" w:rsidRDefault="00520BA8" w:rsidP="00520BA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520BA8" w:rsidRPr="00520BA8" w:rsidRDefault="00520BA8" w:rsidP="00520BA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520BA8" w:rsidP="00520BA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AD4256" w:rsidP="00AD42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AD425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овать выполнение работ по капитальному ремонту (ремонт и окраска фасадов (цокольная </w:t>
            </w:r>
            <w:proofErr w:type="spellStart"/>
            <w:r w:rsidRPr="00AD425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бирка</w:t>
            </w:r>
            <w:proofErr w:type="spellEnd"/>
            <w:r w:rsidRPr="00AD425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3 188 692,81 тыс.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</w:t>
            </w:r>
            <w:proofErr w:type="gramEnd"/>
            <w:r w:rsidRPr="00AD425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520BA8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520BA8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520BA8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й собственников помещений</w:t>
            </w:r>
            <w:proofErr w:type="gramEnd"/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</w:t>
            </w:r>
            <w:bookmarkStart w:id="0" w:name="_GoBack"/>
            <w:bookmarkEnd w:id="0"/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рном доме и копий решений собственников по вопросам, поставленным на голосование по адресу:                г. Норильск, ул. </w:t>
            </w:r>
            <w:proofErr w:type="spellStart"/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23A11"/>
    <w:rsid w:val="00465100"/>
    <w:rsid w:val="00481131"/>
    <w:rsid w:val="00485850"/>
    <w:rsid w:val="004871DD"/>
    <w:rsid w:val="0049055F"/>
    <w:rsid w:val="004D599C"/>
    <w:rsid w:val="0050238E"/>
    <w:rsid w:val="00520BA8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D4256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2EAF-AEB7-4343-A0C0-F0EB9823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12-28T02:55:00Z</dcterms:created>
  <dcterms:modified xsi:type="dcterms:W3CDTF">2023-12-28T02:55:00Z</dcterms:modified>
</cp:coreProperties>
</file>